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88581" w14:textId="5946B38E" w:rsidR="00EB77EF" w:rsidRDefault="00981244">
      <w:r>
        <w:t>Chase Stevens</w:t>
      </w:r>
      <w:r w:rsidR="00EB1A0F">
        <w:t>, s11</w:t>
      </w:r>
      <w:r>
        <w:t>XXXXX</w:t>
      </w:r>
    </w:p>
    <w:p w14:paraId="0BD69762" w14:textId="77777777" w:rsidR="00981244" w:rsidRDefault="00981244">
      <w:r>
        <w:t>Joris Sebastijonas Urbaitis, s1104617</w:t>
      </w:r>
    </w:p>
    <w:p w14:paraId="53E830B4" w14:textId="67BC8DE0" w:rsidR="003A79F2" w:rsidRDefault="003A79F2" w:rsidP="003A79F2">
      <w:pPr>
        <w:pStyle w:val="Title"/>
      </w:pPr>
      <w:r>
        <w:t>Introduction to Vision and Robotics Practical 1 Report</w:t>
      </w:r>
    </w:p>
    <w:p w14:paraId="479BBB4B" w14:textId="1E1AEDF4" w:rsidR="003A79F2" w:rsidRDefault="00BC71F5" w:rsidP="00F25FE3">
      <w:pPr>
        <w:pStyle w:val="Heading1"/>
      </w:pPr>
      <w:r>
        <w:t>Introduction</w:t>
      </w:r>
    </w:p>
    <w:p w14:paraId="1A969691" w14:textId="29F68710" w:rsidR="00BC71F5" w:rsidRDefault="007E2C02" w:rsidP="00BC71F5">
      <w:r>
        <w:t xml:space="preserve">In order to detect the objects in the videos our Matlab program processed each frame and detected moving objects. The information from different frames was linked together to form a </w:t>
      </w:r>
      <w:r w:rsidR="009A2416">
        <w:t xml:space="preserve">view </w:t>
      </w:r>
      <w:r>
        <w:t xml:space="preserve">of the movement of the objects being thrown. </w:t>
      </w:r>
      <w:r w:rsidR="00500D21">
        <w:t>We then detected whether these objects were balls and used kinematics to detect where the apex of their trajectory would be.</w:t>
      </w:r>
    </w:p>
    <w:p w14:paraId="5930388E" w14:textId="4CD7BC29" w:rsidR="00500D21" w:rsidRDefault="00F25FE3" w:rsidP="00F25FE3">
      <w:pPr>
        <w:pStyle w:val="Heading1"/>
      </w:pPr>
      <w:r>
        <w:t>Methods</w:t>
      </w:r>
    </w:p>
    <w:p w14:paraId="69E68DB8" w14:textId="49114360" w:rsidR="00F25FE3" w:rsidRDefault="00756DA9" w:rsidP="00756DA9">
      <w:pPr>
        <w:pStyle w:val="Heading2"/>
      </w:pPr>
      <w:r>
        <w:t>Thresholding</w:t>
      </w:r>
    </w:p>
    <w:p w14:paraId="0A992CD4" w14:textId="004EEB49" w:rsidR="008D6A95" w:rsidRDefault="002C6867" w:rsidP="00756DA9">
      <w:r>
        <w:t xml:space="preserve">In order to detect </w:t>
      </w:r>
      <w:r w:rsidR="000F157D">
        <w:t>the objects</w:t>
      </w:r>
      <w:r>
        <w:t xml:space="preserve"> we first have to preprocess each frame. </w:t>
      </w:r>
      <w:r w:rsidR="00B068AB">
        <w:t>First, the image is c</w:t>
      </w:r>
      <w:r w:rsidR="00986183">
        <w:t xml:space="preserve">onverted to </w:t>
      </w:r>
      <w:r w:rsidR="00027520">
        <w:t>grayscale</w:t>
      </w:r>
      <w:r w:rsidR="001E3E30">
        <w:t>.</w:t>
      </w:r>
      <w:r w:rsidR="00A970B3">
        <w:t xml:space="preserve"> We then take the absolute difference between the frame and </w:t>
      </w:r>
      <w:r w:rsidR="008D6A95">
        <w:t>the reference background image.</w:t>
      </w:r>
      <w:r w:rsidR="00027520">
        <w:t xml:space="preserve"> We use the result to cre</w:t>
      </w:r>
      <w:r w:rsidR="001E3E30">
        <w:t>ate a histogram of color values and use the algorithm provided during labs to find a threshold.</w:t>
      </w:r>
      <w:r w:rsidR="00C04A70">
        <w:t xml:space="preserve"> The difference image is then filtered and converted to black and white using this threshold and bwmorph’s clean method is used</w:t>
      </w:r>
      <w:r w:rsidR="008D6A95">
        <w:t xml:space="preserve"> to remov</w:t>
      </w:r>
      <w:r w:rsidR="00C04A70">
        <w:t>e outlying pixels. The remaining blobs in the image are then expanded – for every pixel, if it is within 5 pixels of a white pixel, make it white. This means that nearby blobs become connected. The downside is that they become more circular and make ball detection trickier.</w:t>
      </w:r>
    </w:p>
    <w:p w14:paraId="09F1B5BB" w14:textId="6B872F13" w:rsidR="009A5556" w:rsidRDefault="00D91616" w:rsidP="00756DA9">
      <w:r>
        <w:t xml:space="preserve">The background reference image is initially selected to be the first frame in the video. From then, it is split into horizontal slices. </w:t>
      </w:r>
      <w:r w:rsidR="00FC6B67">
        <w:t xml:space="preserve">The total difference between the pixels of a </w:t>
      </w:r>
      <w:r w:rsidR="008F3857">
        <w:t>background slice and the corresponding slice in the current frame</w:t>
      </w:r>
      <w:r w:rsidR="00772395">
        <w:t xml:space="preserve"> is checked</w:t>
      </w:r>
      <w:r w:rsidR="00FC6B67">
        <w:t>. If this distance is under a</w:t>
      </w:r>
      <w:r w:rsidR="00086430">
        <w:t xml:space="preserve"> set</w:t>
      </w:r>
      <w:r w:rsidR="00FC6B67">
        <w:t xml:space="preserve"> threshold, that slice is updated</w:t>
      </w:r>
      <w:r w:rsidR="00DB1D91">
        <w:t xml:space="preserve"> by setting it to be the current frame</w:t>
      </w:r>
      <w:r w:rsidR="00FC6B67">
        <w:t>.</w:t>
      </w:r>
      <w:r w:rsidR="00233DFF">
        <w:t xml:space="preserve"> The reason for using slices of an image instead of its entirety is due to the fact that we don’t want to update the parts of the image where we have moving objects to be the background.</w:t>
      </w:r>
      <w:r w:rsidR="00FC6B67">
        <w:t xml:space="preserve"> In other words, if the background reference is no longer providing sufficient information about the moving objects in the frame, it is updated.</w:t>
      </w:r>
      <w:r w:rsidR="00F83812">
        <w:t xml:space="preserve"> This allows to quickly get rid of noise appearing in various parts of the image that have nothing to do with the objects being thrown up. For example, when the green background cloth moves.</w:t>
      </w:r>
    </w:p>
    <w:p w14:paraId="4291E049" w14:textId="0F36F908" w:rsidR="00756DA9" w:rsidRDefault="00756DA9" w:rsidP="00756DA9">
      <w:pPr>
        <w:pStyle w:val="Heading2"/>
      </w:pPr>
      <w:r>
        <w:lastRenderedPageBreak/>
        <w:t>Detecting connected components</w:t>
      </w:r>
    </w:p>
    <w:p w14:paraId="71561A2C" w14:textId="17EE5F3E" w:rsidR="00756DA9" w:rsidRPr="00793970" w:rsidRDefault="00793970" w:rsidP="00793970">
      <w:pPr>
        <w:rPr>
          <w:rFonts w:ascii="Cambria" w:hAnsi="Cambria"/>
        </w:rPr>
      </w:pPr>
      <w:r>
        <w:t>To detect the connected components in the resulting bla</w:t>
      </w:r>
      <w:r w:rsidR="009F6FA3">
        <w:t>ck and white image we used the M</w:t>
      </w:r>
      <w:r>
        <w:t xml:space="preserve">atlab function </w:t>
      </w:r>
      <w:r>
        <w:rPr>
          <w:rFonts w:ascii="Consolas" w:hAnsi="Consolas"/>
        </w:rPr>
        <w:t>bwconncomp</w:t>
      </w:r>
      <w:r>
        <w:rPr>
          <w:rFonts w:ascii="Cambria" w:hAnsi="Cambria"/>
        </w:rPr>
        <w:t xml:space="preserve"> </w:t>
      </w:r>
      <w:r w:rsidR="00BF2502">
        <w:rPr>
          <w:rFonts w:ascii="Cambria" w:hAnsi="Cambria"/>
        </w:rPr>
        <w:t>with the default connectivity of 8.</w:t>
      </w:r>
      <w:r w:rsidR="001E25E6">
        <w:rPr>
          <w:rFonts w:ascii="Cambria" w:hAnsi="Cambria"/>
        </w:rPr>
        <w:t xml:space="preserve"> </w:t>
      </w:r>
      <w:r>
        <w:rPr>
          <w:rFonts w:ascii="Cambria" w:hAnsi="Cambria"/>
        </w:rPr>
        <w:t>This checks a 3x3 region around every pi</w:t>
      </w:r>
      <w:r w:rsidR="00644A33">
        <w:rPr>
          <w:rFonts w:ascii="Cambria" w:hAnsi="Cambria"/>
        </w:rPr>
        <w:t>xel for non-zero values. It then uses the number of these</w:t>
      </w:r>
      <w:r>
        <w:rPr>
          <w:rFonts w:ascii="Cambria" w:hAnsi="Cambria"/>
        </w:rPr>
        <w:t xml:space="preserve"> to classify it as part of a larger component</w:t>
      </w:r>
      <w:r w:rsidR="009E6D0A">
        <w:rPr>
          <w:rFonts w:ascii="Cambria" w:hAnsi="Cambria"/>
        </w:rPr>
        <w:t xml:space="preserve"> or not part of anything</w:t>
      </w:r>
      <w:r>
        <w:rPr>
          <w:rFonts w:ascii="Cambria" w:hAnsi="Cambria"/>
        </w:rPr>
        <w:t xml:space="preserve">. </w:t>
      </w:r>
      <w:r w:rsidR="00304393">
        <w:rPr>
          <w:rFonts w:ascii="Cambria" w:hAnsi="Cambria"/>
        </w:rPr>
        <w:t xml:space="preserve">It returns </w:t>
      </w:r>
      <w:r w:rsidR="009474A6">
        <w:rPr>
          <w:rFonts w:ascii="Cambria" w:hAnsi="Cambria"/>
        </w:rPr>
        <w:t xml:space="preserve">a list of pixel indices for every component </w:t>
      </w:r>
      <w:r w:rsidR="00274992">
        <w:rPr>
          <w:rFonts w:ascii="Cambria" w:hAnsi="Cambria"/>
        </w:rPr>
        <w:t>that we then use for ball</w:t>
      </w:r>
      <w:r w:rsidR="009474A6">
        <w:rPr>
          <w:rFonts w:ascii="Cambria" w:hAnsi="Cambria"/>
        </w:rPr>
        <w:t xml:space="preserve"> and movement detection</w:t>
      </w:r>
      <w:r w:rsidR="00FC747F">
        <w:rPr>
          <w:rFonts w:ascii="Cambria" w:hAnsi="Cambria"/>
        </w:rPr>
        <w:t>.</w:t>
      </w:r>
    </w:p>
    <w:p w14:paraId="4AFC62E0" w14:textId="310F03E3" w:rsidR="00756DA9" w:rsidRDefault="00756DA9" w:rsidP="00756DA9">
      <w:pPr>
        <w:pStyle w:val="Heading2"/>
      </w:pPr>
      <w:r>
        <w:t>Linking data from different frames</w:t>
      </w:r>
    </w:p>
    <w:p w14:paraId="4533789B" w14:textId="18E72DEE" w:rsidR="00756DA9" w:rsidRDefault="00602BFE" w:rsidP="00756DA9">
      <w:r>
        <w:t>In order to link data bet</w:t>
      </w:r>
      <w:r w:rsidR="00565D67">
        <w:t>ween different frames we first filter the</w:t>
      </w:r>
      <w:r>
        <w:t xml:space="preserve"> connected component data</w:t>
      </w:r>
      <w:r w:rsidR="00565D67">
        <w:t xml:space="preserve"> in order to remove objects that are </w:t>
      </w:r>
      <w:r w:rsidR="0057686C">
        <w:t xml:space="preserve">very </w:t>
      </w:r>
      <w:r w:rsidR="00565D67">
        <w:t>small</w:t>
      </w:r>
      <w:r w:rsidR="0057686C">
        <w:t xml:space="preserve"> or very large</w:t>
      </w:r>
      <w:r w:rsidR="00565D67">
        <w:t xml:space="preserve"> and likely to be noise. We then</w:t>
      </w:r>
      <w:r>
        <w:t xml:space="preserve"> find the center of each object</w:t>
      </w:r>
      <w:r w:rsidR="002A70A5">
        <w:t xml:space="preserve"> and</w:t>
      </w:r>
      <w:r w:rsidR="002A0270">
        <w:t xml:space="preserve"> calculate the distance between this object and every o</w:t>
      </w:r>
      <w:r w:rsidR="00ED209E">
        <w:t>bject detected in the last few frames</w:t>
      </w:r>
      <w:r w:rsidR="002A0270">
        <w:t>. The closest of these is deemed to be the same object.</w:t>
      </w:r>
      <w:r w:rsidR="0066187F">
        <w:t xml:space="preserve"> This means that multiple connected components can sometimes be classified as the same object allowing for error in their detection.</w:t>
      </w:r>
    </w:p>
    <w:p w14:paraId="2EBCA443" w14:textId="15F676C2" w:rsidR="00756DA9" w:rsidRDefault="00756DA9" w:rsidP="00756DA9">
      <w:pPr>
        <w:pStyle w:val="Heading2"/>
      </w:pPr>
      <w:r>
        <w:t>Apex of the trajectory</w:t>
      </w:r>
    </w:p>
    <w:p w14:paraId="3C429874" w14:textId="3E364F18" w:rsidR="00DB6BF5" w:rsidRDefault="00BB415B" w:rsidP="00BB415B">
      <w:r>
        <w:t xml:space="preserve">Kinematics is used to detect </w:t>
      </w:r>
      <w:r w:rsidR="002000BE">
        <w:t>if an object has reached</w:t>
      </w:r>
      <w:r w:rsidR="009C1308">
        <w:t xml:space="preserve"> the highest point on the </w:t>
      </w:r>
      <w:r w:rsidR="008633C8">
        <w:t>Y-axis</w:t>
      </w:r>
      <w:r w:rsidR="009C1308">
        <w:t xml:space="preserve"> of its trajectory</w:t>
      </w:r>
      <w:r>
        <w:t xml:space="preserve">. After linking data from different frames we can calculate the Y-axis velocity of the object. </w:t>
      </w:r>
      <w:r w:rsidR="006955E0">
        <w:t xml:space="preserve">We know that </w:t>
      </w:r>
      <w:r w:rsidR="006B5859">
        <w:t>the velocity at the apex of the traje</w:t>
      </w:r>
      <w:r w:rsidR="00A034BD">
        <w:t>ctory of the ball will be zero. We also know that speed can be calculated using the following physics formula</w:t>
      </w:r>
      <w:r w:rsidR="006B5859">
        <w:t>:</w:t>
      </w:r>
    </w:p>
    <w:p w14:paraId="0098339E" w14:textId="6A910AA2" w:rsidR="006B5859" w:rsidRPr="006B5859" w:rsidRDefault="006B5859" w:rsidP="00BB415B">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5951E5D5" w14:textId="0E63C9FE" w:rsidR="006B5859" w:rsidRDefault="006B5859" w:rsidP="00BB415B">
      <w:r>
        <w:t xml:space="preserve">Since the relevant acceleration force in this case is gravity and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t xml:space="preserve"> can be assumed to be 0</w:t>
      </w:r>
      <w:r w:rsidR="00792351">
        <w:t xml:space="preserve"> (as we are calculating relative to the current moment in time)</w:t>
      </w:r>
      <w:r>
        <w:t xml:space="preserve">, we can derive the time </w:t>
      </w:r>
      <w:r>
        <w:rPr>
          <w:i/>
        </w:rPr>
        <w:t>t</w:t>
      </w:r>
      <w:r>
        <w:t xml:space="preserve"> at which the velocity will be 0 by calculating</w:t>
      </w:r>
      <w:r w:rsidR="00B4625E">
        <w:t>:</w:t>
      </w:r>
    </w:p>
    <w:p w14:paraId="0A64BDB8" w14:textId="22E88F18" w:rsidR="006B5859" w:rsidRPr="006B5859" w:rsidRDefault="006B5859" w:rsidP="00BB415B">
      <m:oMathPara>
        <m:oMath>
          <m:r>
            <w:rPr>
              <w:rFonts w:ascii="Cambria Math" w:hAnsi="Cambria Math"/>
            </w:rPr>
            <m:t>t=</m:t>
          </m:r>
          <m:f>
            <m:fPr>
              <m:ctrlPr>
                <w:rPr>
                  <w:rFonts w:ascii="Cambria Math" w:hAnsi="Cambria Math"/>
                  <w:i/>
                </w:rPr>
              </m:ctrlPr>
            </m:fPr>
            <m:num>
              <m:r>
                <w:rPr>
                  <w:rFonts w:ascii="Cambria Math" w:hAnsi="Cambria Math"/>
                </w:rPr>
                <m:t>v</m:t>
              </m:r>
            </m:num>
            <m:den>
              <m:r>
                <w:rPr>
                  <w:rFonts w:ascii="Cambria Math" w:hAnsi="Cambria Math"/>
                </w:rPr>
                <m:t>g</m:t>
              </m:r>
            </m:den>
          </m:f>
        </m:oMath>
      </m:oMathPara>
    </w:p>
    <w:p w14:paraId="291F540F" w14:textId="733C0B93" w:rsidR="006B5859" w:rsidRDefault="00B4625E" w:rsidP="00BB415B">
      <w:r>
        <w:t>H</w:t>
      </w:r>
      <w:r w:rsidR="006B5859">
        <w:t xml:space="preserve">ere </w:t>
      </w:r>
      <w:r w:rsidR="006B5859">
        <w:rPr>
          <w:i/>
        </w:rPr>
        <w:t>g</w:t>
      </w:r>
      <w:r w:rsidR="006B5859">
        <w:t xml:space="preserve"> is the gravitational constant.</w:t>
      </w:r>
    </w:p>
    <w:p w14:paraId="71227195" w14:textId="5A7A060A" w:rsidR="00D1637A" w:rsidRPr="009C7CC8" w:rsidRDefault="007B440E" w:rsidP="00BB415B">
      <w:r>
        <w:t xml:space="preserve">After calculating the time </w:t>
      </w:r>
      <w:r>
        <w:rPr>
          <w:i/>
        </w:rPr>
        <w:t>t</w:t>
      </w:r>
      <w:r>
        <w:t xml:space="preserve"> at which the velocity </w:t>
      </w:r>
      <w:r w:rsidR="00792351">
        <w:t xml:space="preserve">will be zero, we can use it to decide whether the object is close to its apex by considering the </w:t>
      </w:r>
      <w:r w:rsidR="00786063">
        <w:t xml:space="preserve">size of </w:t>
      </w:r>
      <w:r w:rsidR="00786063">
        <w:rPr>
          <w:i/>
        </w:rPr>
        <w:t>t</w:t>
      </w:r>
      <w:r w:rsidR="00792351">
        <w:t xml:space="preserve">. If it is under a certain threshold, we mark the object as being at its apex. This can have the result of marking the apex very slightly before the actual highest point, but this is mostly invisible to the human eye in our experiments. The upside is that we do not consider future frames to calculate this. </w:t>
      </w:r>
    </w:p>
    <w:p w14:paraId="67A4E719" w14:textId="77777777" w:rsidR="00DB6BF5" w:rsidRDefault="00DB6BF5" w:rsidP="00DB6BF5">
      <w:pPr>
        <w:pStyle w:val="Heading2"/>
      </w:pPr>
      <w:r>
        <w:t>Ball detection</w:t>
      </w:r>
    </w:p>
    <w:p w14:paraId="307AE83D" w14:textId="06BD931F" w:rsidR="002027B6" w:rsidRPr="002027B6" w:rsidRDefault="001D359F" w:rsidP="002027B6">
      <w:r>
        <w:t>We take the area of the connected component we are trying to classify. We ‘overlay’ a circle of the same size on top of it and check what percentage of the object falls within the circle. Using a threshold we can then decide whether it is a ball or not.</w:t>
      </w:r>
    </w:p>
    <w:p w14:paraId="42754406" w14:textId="76E6D494" w:rsidR="007E59E7" w:rsidRDefault="007E59E7" w:rsidP="007E59E7">
      <w:pPr>
        <w:pStyle w:val="Heading1"/>
      </w:pPr>
      <w:r>
        <w:t>Results</w:t>
      </w:r>
    </w:p>
    <w:p w14:paraId="4E694C58" w14:textId="136765FF" w:rsidR="00AA575D" w:rsidRPr="00AA575D" w:rsidRDefault="00972887" w:rsidP="00AA575D">
      <w:r>
        <w:t>We didn’t use one of the videos for testing and only ran it with the final version of our code. The results from that run are as follows:</w:t>
      </w:r>
      <w:bookmarkStart w:id="0" w:name="_GoBack"/>
      <w:bookmarkEnd w:id="0"/>
    </w:p>
    <w:p w14:paraId="10763B0A" w14:textId="44D5ED5D" w:rsidR="007E59E7" w:rsidRDefault="007E59E7" w:rsidP="007E59E7">
      <w:pPr>
        <w:pStyle w:val="Heading1"/>
      </w:pPr>
      <w:r>
        <w:t>Discussion</w:t>
      </w:r>
    </w:p>
    <w:p w14:paraId="5DFFDDFA" w14:textId="6EC126DB" w:rsidR="00067994" w:rsidRDefault="008D7775" w:rsidP="00067994">
      <w:r>
        <w:t>Filtering movement of irrelevant objects could be better.</w:t>
      </w:r>
    </w:p>
    <w:p w14:paraId="02FC9C3E" w14:textId="77777777" w:rsidR="00067994" w:rsidRDefault="00067994">
      <w:pPr>
        <w:spacing w:after="0"/>
        <w:jc w:val="left"/>
      </w:pPr>
      <w:r>
        <w:br w:type="page"/>
      </w:r>
    </w:p>
    <w:p w14:paraId="169860AA" w14:textId="33C3C470" w:rsidR="007E59E7" w:rsidRDefault="000272AF" w:rsidP="00067994">
      <w:pPr>
        <w:pStyle w:val="Heading1"/>
      </w:pPr>
      <w:r>
        <w:t>Work Distribution</w:t>
      </w:r>
    </w:p>
    <w:p w14:paraId="7853D925" w14:textId="43BE6630" w:rsidR="000272AF" w:rsidRDefault="000272AF">
      <w:pPr>
        <w:spacing w:after="0"/>
        <w:jc w:val="left"/>
      </w:pPr>
      <w:r>
        <w:br w:type="page"/>
      </w:r>
    </w:p>
    <w:p w14:paraId="7A63221D" w14:textId="2ABA9FB8" w:rsidR="000272AF" w:rsidRDefault="000272AF" w:rsidP="000272AF">
      <w:pPr>
        <w:pStyle w:val="Heading1"/>
      </w:pPr>
      <w:r>
        <w:t>Code</w:t>
      </w:r>
    </w:p>
    <w:p w14:paraId="4820BB34" w14:textId="77777777" w:rsidR="000272AF" w:rsidRPr="000272AF" w:rsidRDefault="000272AF" w:rsidP="000272AF"/>
    <w:sectPr w:rsidR="000272AF" w:rsidRPr="000272AF" w:rsidSect="001625ED">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27A2"/>
    <w:rsid w:val="000272AF"/>
    <w:rsid w:val="00027520"/>
    <w:rsid w:val="00067994"/>
    <w:rsid w:val="00086430"/>
    <w:rsid w:val="000F157D"/>
    <w:rsid w:val="001625ED"/>
    <w:rsid w:val="001D359F"/>
    <w:rsid w:val="001E25E6"/>
    <w:rsid w:val="001E3E30"/>
    <w:rsid w:val="002000BE"/>
    <w:rsid w:val="002027B6"/>
    <w:rsid w:val="00233DFF"/>
    <w:rsid w:val="00274992"/>
    <w:rsid w:val="002A0270"/>
    <w:rsid w:val="002A70A5"/>
    <w:rsid w:val="002C6867"/>
    <w:rsid w:val="00304393"/>
    <w:rsid w:val="0038017A"/>
    <w:rsid w:val="003A79F2"/>
    <w:rsid w:val="003B53D7"/>
    <w:rsid w:val="004A5F9D"/>
    <w:rsid w:val="004B6239"/>
    <w:rsid w:val="00500D21"/>
    <w:rsid w:val="0051035C"/>
    <w:rsid w:val="00565D67"/>
    <w:rsid w:val="0057686C"/>
    <w:rsid w:val="00592236"/>
    <w:rsid w:val="005B7436"/>
    <w:rsid w:val="005C37BE"/>
    <w:rsid w:val="00602BFE"/>
    <w:rsid w:val="00644A33"/>
    <w:rsid w:val="0066187F"/>
    <w:rsid w:val="006955E0"/>
    <w:rsid w:val="006B5859"/>
    <w:rsid w:val="00756DA9"/>
    <w:rsid w:val="007627AE"/>
    <w:rsid w:val="00772395"/>
    <w:rsid w:val="00786063"/>
    <w:rsid w:val="00792351"/>
    <w:rsid w:val="00793970"/>
    <w:rsid w:val="007B440E"/>
    <w:rsid w:val="007E2C02"/>
    <w:rsid w:val="007E59E7"/>
    <w:rsid w:val="008633C8"/>
    <w:rsid w:val="008D6A95"/>
    <w:rsid w:val="008D7775"/>
    <w:rsid w:val="008F2C1F"/>
    <w:rsid w:val="008F3857"/>
    <w:rsid w:val="009474A6"/>
    <w:rsid w:val="00972887"/>
    <w:rsid w:val="00981244"/>
    <w:rsid w:val="00986183"/>
    <w:rsid w:val="009A2416"/>
    <w:rsid w:val="009A5556"/>
    <w:rsid w:val="009C1308"/>
    <w:rsid w:val="009C7CC8"/>
    <w:rsid w:val="009E6D0A"/>
    <w:rsid w:val="009F6FA3"/>
    <w:rsid w:val="00A0005B"/>
    <w:rsid w:val="00A034BD"/>
    <w:rsid w:val="00A970B3"/>
    <w:rsid w:val="00AA575D"/>
    <w:rsid w:val="00AD1371"/>
    <w:rsid w:val="00AF27A2"/>
    <w:rsid w:val="00B068AB"/>
    <w:rsid w:val="00B4625E"/>
    <w:rsid w:val="00BB415B"/>
    <w:rsid w:val="00BC71F5"/>
    <w:rsid w:val="00BF2502"/>
    <w:rsid w:val="00C04A70"/>
    <w:rsid w:val="00CD4A88"/>
    <w:rsid w:val="00D15C29"/>
    <w:rsid w:val="00D1637A"/>
    <w:rsid w:val="00D21033"/>
    <w:rsid w:val="00D40DBE"/>
    <w:rsid w:val="00D91616"/>
    <w:rsid w:val="00DB1D91"/>
    <w:rsid w:val="00DB6BF5"/>
    <w:rsid w:val="00EB1A0F"/>
    <w:rsid w:val="00EB77EF"/>
    <w:rsid w:val="00ED209E"/>
    <w:rsid w:val="00EE0074"/>
    <w:rsid w:val="00F25FE3"/>
    <w:rsid w:val="00F60316"/>
    <w:rsid w:val="00F83812"/>
    <w:rsid w:val="00FC6B67"/>
    <w:rsid w:val="00FC74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7C04A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33"/>
    <w:pPr>
      <w:spacing w:after="120"/>
      <w:jc w:val="both"/>
    </w:pPr>
  </w:style>
  <w:style w:type="paragraph" w:styleId="Heading1">
    <w:name w:val="heading 1"/>
    <w:basedOn w:val="Normal"/>
    <w:next w:val="Normal"/>
    <w:link w:val="Heading1Char"/>
    <w:uiPriority w:val="9"/>
    <w:qFormat/>
    <w:rsid w:val="00F25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7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9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7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5FE3"/>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BB415B"/>
    <w:rPr>
      <w:color w:val="808080"/>
    </w:rPr>
  </w:style>
  <w:style w:type="paragraph" w:styleId="BalloonText">
    <w:name w:val="Balloon Text"/>
    <w:basedOn w:val="Normal"/>
    <w:link w:val="BalloonTextChar"/>
    <w:uiPriority w:val="99"/>
    <w:semiHidden/>
    <w:unhideWhenUsed/>
    <w:rsid w:val="00BB41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15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033"/>
    <w:pPr>
      <w:spacing w:after="120"/>
      <w:jc w:val="both"/>
    </w:pPr>
  </w:style>
  <w:style w:type="paragraph" w:styleId="Heading1">
    <w:name w:val="heading 1"/>
    <w:basedOn w:val="Normal"/>
    <w:next w:val="Normal"/>
    <w:link w:val="Heading1Char"/>
    <w:uiPriority w:val="9"/>
    <w:qFormat/>
    <w:rsid w:val="00F25FE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C71F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A79F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79F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C71F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F25FE3"/>
    <w:rPr>
      <w:rFonts w:asciiTheme="majorHAnsi" w:eastAsiaTheme="majorEastAsia" w:hAnsiTheme="majorHAnsi" w:cstheme="majorBidi"/>
      <w:b/>
      <w:bCs/>
      <w:color w:val="345A8A" w:themeColor="accent1" w:themeShade="B5"/>
      <w:sz w:val="32"/>
      <w:szCs w:val="32"/>
    </w:rPr>
  </w:style>
  <w:style w:type="character" w:styleId="PlaceholderText">
    <w:name w:val="Placeholder Text"/>
    <w:basedOn w:val="DefaultParagraphFont"/>
    <w:uiPriority w:val="99"/>
    <w:semiHidden/>
    <w:rsid w:val="00BB415B"/>
    <w:rPr>
      <w:color w:val="808080"/>
    </w:rPr>
  </w:style>
  <w:style w:type="paragraph" w:styleId="BalloonText">
    <w:name w:val="Balloon Text"/>
    <w:basedOn w:val="Normal"/>
    <w:link w:val="BalloonTextChar"/>
    <w:uiPriority w:val="99"/>
    <w:semiHidden/>
    <w:unhideWhenUsed/>
    <w:rsid w:val="00BB415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41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1F9E6-9F47-D34C-92E3-BFF9FE3A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712</Words>
  <Characters>4059</Characters>
  <Application>Microsoft Macintosh Word</Application>
  <DocSecurity>0</DocSecurity>
  <Lines>33</Lines>
  <Paragraphs>9</Paragraphs>
  <ScaleCrop>false</ScaleCrop>
  <Company/>
  <LinksUpToDate>false</LinksUpToDate>
  <CharactersWithSpaces>4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is Urbaitis</dc:creator>
  <cp:keywords/>
  <dc:description/>
  <cp:lastModifiedBy>Joris Urbaitis</cp:lastModifiedBy>
  <cp:revision>77</cp:revision>
  <dcterms:created xsi:type="dcterms:W3CDTF">2014-03-02T16:04:00Z</dcterms:created>
  <dcterms:modified xsi:type="dcterms:W3CDTF">2014-03-05T17:56:00Z</dcterms:modified>
</cp:coreProperties>
</file>